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EF70" w14:textId="6107CAE4" w:rsidR="00A86E43" w:rsidRPr="00B25703" w:rsidRDefault="00A86E43" w:rsidP="00B25703">
      <w:pPr>
        <w:rPr>
          <w:sz w:val="40"/>
          <w:szCs w:val="40"/>
        </w:rPr>
      </w:pPr>
      <w:bookmarkStart w:id="0" w:name="_Toc103160694"/>
      <w:r w:rsidRPr="00B25703">
        <w:rPr>
          <w:sz w:val="40"/>
          <w:szCs w:val="40"/>
        </w:rPr>
        <w:t>Arbeitsrapport</w:t>
      </w:r>
      <w:bookmarkEnd w:id="0"/>
    </w:p>
    <w:p w14:paraId="1C153428" w14:textId="77777777" w:rsidR="00A86E43" w:rsidRDefault="00A86E43" w:rsidP="00A86E43"/>
    <w:tbl>
      <w:tblPr>
        <w:tblStyle w:val="Gitternetztabelle5dunkelAkzent1"/>
        <w:tblW w:w="9351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3969"/>
      </w:tblGrid>
      <w:tr w:rsidR="00AE1395" w14:paraId="4AA46C6A" w14:textId="77777777" w:rsidTr="00AE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F16F82" w14:textId="2A91DE99" w:rsidR="007A3A14" w:rsidRDefault="007A3A14" w:rsidP="00A86E43">
            <w:r>
              <w:t>Datum</w:t>
            </w:r>
          </w:p>
        </w:tc>
        <w:tc>
          <w:tcPr>
            <w:tcW w:w="1701" w:type="dxa"/>
          </w:tcPr>
          <w:p w14:paraId="134FA838" w14:textId="5E87850E" w:rsidR="007A3A14" w:rsidRDefault="007A3A14" w:rsidP="00A86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1843" w:type="dxa"/>
          </w:tcPr>
          <w:p w14:paraId="71F52596" w14:textId="6BBB3900" w:rsidR="007A3A14" w:rsidRDefault="007A3A14" w:rsidP="00A86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3969" w:type="dxa"/>
          </w:tcPr>
          <w:p w14:paraId="64AFE300" w14:textId="7EF4AA9B" w:rsidR="007A3A14" w:rsidRDefault="007A3A14" w:rsidP="00A86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AE1395" w14:paraId="3EFADD9E" w14:textId="77777777" w:rsidTr="00AE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DFEA30" w14:textId="168C3620" w:rsidR="007A3A14" w:rsidRPr="00AE1395" w:rsidRDefault="007A3A14" w:rsidP="00B45ACF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11.05.2022</w:t>
            </w:r>
          </w:p>
        </w:tc>
        <w:tc>
          <w:tcPr>
            <w:tcW w:w="1701" w:type="dxa"/>
          </w:tcPr>
          <w:p w14:paraId="4927F872" w14:textId="14842A12" w:rsidR="007A3A14" w:rsidRDefault="00515B36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Lektionen</w:t>
            </w:r>
          </w:p>
        </w:tc>
        <w:tc>
          <w:tcPr>
            <w:tcW w:w="1843" w:type="dxa"/>
          </w:tcPr>
          <w:p w14:paraId="1D73126B" w14:textId="4B689999" w:rsidR="007A3A14" w:rsidRDefault="00515B36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io / Luca</w:t>
            </w:r>
          </w:p>
        </w:tc>
        <w:tc>
          <w:tcPr>
            <w:tcW w:w="3969" w:type="dxa"/>
          </w:tcPr>
          <w:p w14:paraId="62966704" w14:textId="67944AD0" w:rsidR="007A3A14" w:rsidRDefault="00515B36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ute haben wir die Teams gebildet und uns für ein Thema entschieden. Zudem haben wir bereits angefangen uns zu überlegen welche Tabellen wir </w:t>
            </w:r>
            <w:r w:rsidR="00CA484A">
              <w:t>erstellen wollen.</w:t>
            </w:r>
          </w:p>
        </w:tc>
      </w:tr>
      <w:tr w:rsidR="00AE1395" w14:paraId="7D3F5A26" w14:textId="77777777" w:rsidTr="00AE1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4D615" w14:textId="0D38C9B7" w:rsidR="007A3A14" w:rsidRPr="00AE1395" w:rsidRDefault="00B45ACF" w:rsidP="00A86E43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18.05.2022</w:t>
            </w:r>
          </w:p>
        </w:tc>
        <w:tc>
          <w:tcPr>
            <w:tcW w:w="1701" w:type="dxa"/>
          </w:tcPr>
          <w:p w14:paraId="6F65BBBE" w14:textId="74A263FB" w:rsidR="007A3A14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ektion</w:t>
            </w:r>
          </w:p>
        </w:tc>
        <w:tc>
          <w:tcPr>
            <w:tcW w:w="1843" w:type="dxa"/>
          </w:tcPr>
          <w:p w14:paraId="2CE0593E" w14:textId="2278027E" w:rsidR="007A3A14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o</w:t>
            </w:r>
          </w:p>
        </w:tc>
        <w:tc>
          <w:tcPr>
            <w:tcW w:w="3969" w:type="dxa"/>
          </w:tcPr>
          <w:p w14:paraId="35CC64AF" w14:textId="060BAE06" w:rsidR="007A3A14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ipierung des ER-Diagramms und der Datenbank.</w:t>
            </w:r>
          </w:p>
        </w:tc>
      </w:tr>
      <w:tr w:rsidR="00AE1395" w14:paraId="0D19F012" w14:textId="77777777" w:rsidTr="00AE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725613" w14:textId="010320D1" w:rsidR="007A3A14" w:rsidRPr="00AE1395" w:rsidRDefault="00B45ACF" w:rsidP="00A86E43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21.05.2022</w:t>
            </w:r>
          </w:p>
        </w:tc>
        <w:tc>
          <w:tcPr>
            <w:tcW w:w="1701" w:type="dxa"/>
          </w:tcPr>
          <w:p w14:paraId="775CCA86" w14:textId="270FD529" w:rsidR="007A3A14" w:rsidRDefault="00B45ACF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1843" w:type="dxa"/>
          </w:tcPr>
          <w:p w14:paraId="3DD27CA7" w14:textId="2D6AA46E" w:rsidR="007A3A14" w:rsidRDefault="00B45ACF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3969" w:type="dxa"/>
          </w:tcPr>
          <w:p w14:paraId="4F04FAE5" w14:textId="6551969B" w:rsidR="007A3A14" w:rsidRDefault="00B45ACF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-Diagramm ausgearbeitet und mit Draw.io gezeichnet.</w:t>
            </w:r>
          </w:p>
        </w:tc>
      </w:tr>
      <w:tr w:rsidR="00B45ACF" w14:paraId="05B3C7DA" w14:textId="77777777" w:rsidTr="00AE1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0C5694" w14:textId="334E6DD9" w:rsidR="00B45ACF" w:rsidRPr="00AE1395" w:rsidRDefault="00B45ACF" w:rsidP="00A86E43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25.05.2022</w:t>
            </w:r>
          </w:p>
        </w:tc>
        <w:tc>
          <w:tcPr>
            <w:tcW w:w="1701" w:type="dxa"/>
          </w:tcPr>
          <w:p w14:paraId="44622B15" w14:textId="62300C0D" w:rsidR="00B45ACF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Lektionen</w:t>
            </w:r>
          </w:p>
        </w:tc>
        <w:tc>
          <w:tcPr>
            <w:tcW w:w="1843" w:type="dxa"/>
          </w:tcPr>
          <w:p w14:paraId="051B8AC4" w14:textId="252DFB8A" w:rsidR="00B45ACF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o</w:t>
            </w:r>
          </w:p>
        </w:tc>
        <w:tc>
          <w:tcPr>
            <w:tcW w:w="3969" w:type="dxa"/>
          </w:tcPr>
          <w:p w14:paraId="0CA73548" w14:textId="7EF1A2AA" w:rsidR="00B45ACF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ipt</w:t>
            </w:r>
            <w:proofErr w:type="spellEnd"/>
            <w:r>
              <w:t xml:space="preserve"> für das Erstellen der Datenbank-Tabellen geschrieben</w:t>
            </w:r>
            <w:r w:rsidR="00122A86">
              <w:t xml:space="preserve"> und ein relationales Modell der Datenbank erstellt.</w:t>
            </w:r>
          </w:p>
        </w:tc>
      </w:tr>
      <w:tr w:rsidR="00B45ACF" w14:paraId="76126215" w14:textId="77777777" w:rsidTr="00AE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D36362" w14:textId="43FDE1FD" w:rsidR="00B45ACF" w:rsidRPr="00AE1395" w:rsidRDefault="00AB6EB5" w:rsidP="00A86E43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26.05.2022</w:t>
            </w:r>
          </w:p>
        </w:tc>
        <w:tc>
          <w:tcPr>
            <w:tcW w:w="1701" w:type="dxa"/>
          </w:tcPr>
          <w:p w14:paraId="3998676A" w14:textId="28B641D1" w:rsidR="00B45ACF" w:rsidRDefault="00AB6EB5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5 Stunden </w:t>
            </w:r>
          </w:p>
        </w:tc>
        <w:tc>
          <w:tcPr>
            <w:tcW w:w="1843" w:type="dxa"/>
          </w:tcPr>
          <w:p w14:paraId="26C42BEB" w14:textId="09743322" w:rsidR="00B45ACF" w:rsidRDefault="00AB6EB5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3969" w:type="dxa"/>
          </w:tcPr>
          <w:p w14:paraId="4ED5AB1D" w14:textId="1BD751B0" w:rsidR="00B45ACF" w:rsidRDefault="00AB6EB5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ript</w:t>
            </w:r>
            <w:proofErr w:type="spellEnd"/>
            <w:r>
              <w:t xml:space="preserve"> für das Abfüllen der Tabellen geschrieben und das ER-Diagramm angepasst. (wegen dem Wechsel von Keyboard-Parts auf Switch-Components)</w:t>
            </w:r>
          </w:p>
        </w:tc>
      </w:tr>
    </w:tbl>
    <w:p w14:paraId="39251E31" w14:textId="77777777" w:rsidR="00A86E43" w:rsidRPr="00A86E43" w:rsidRDefault="00A86E43" w:rsidP="00A86E43"/>
    <w:sectPr w:rsidR="00A86E43" w:rsidRPr="00A86E43" w:rsidSect="00B745CF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94FE" w14:textId="77777777" w:rsidR="00E05135" w:rsidRDefault="00E05135" w:rsidP="00BA2568">
      <w:pPr>
        <w:spacing w:after="0" w:line="240" w:lineRule="auto"/>
      </w:pPr>
      <w:r>
        <w:separator/>
      </w:r>
    </w:p>
  </w:endnote>
  <w:endnote w:type="continuationSeparator" w:id="0">
    <w:p w14:paraId="1C66D32A" w14:textId="77777777" w:rsidR="00E05135" w:rsidRDefault="00E05135" w:rsidP="00BA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EA00" w14:textId="3B095191" w:rsidR="00447428" w:rsidRDefault="00447428">
    <w:pPr>
      <w:pStyle w:val="Fuzeile"/>
    </w:pPr>
    <w:r>
      <w:t xml:space="preserve">Dario </w:t>
    </w:r>
    <w:proofErr w:type="spellStart"/>
    <w:r>
      <w:t>Stübi</w:t>
    </w:r>
    <w:proofErr w:type="spellEnd"/>
    <w:r>
      <w:t>, Luca Aeberh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54B7" w14:textId="77777777" w:rsidR="00E05135" w:rsidRDefault="00E05135" w:rsidP="00BA2568">
      <w:pPr>
        <w:spacing w:after="0" w:line="240" w:lineRule="auto"/>
      </w:pPr>
      <w:r>
        <w:separator/>
      </w:r>
    </w:p>
  </w:footnote>
  <w:footnote w:type="continuationSeparator" w:id="0">
    <w:p w14:paraId="58056CCB" w14:textId="77777777" w:rsidR="00E05135" w:rsidRDefault="00E05135" w:rsidP="00BA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7245" w14:textId="77777777" w:rsidR="00BA2568" w:rsidRDefault="00BA2568" w:rsidP="00BA2568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  <w:r>
      <w:rPr>
        <w:rFonts w:ascii="Arial Black" w:hAnsi="Arial Black"/>
        <w:sz w:val="16"/>
      </w:rPr>
      <w:tab/>
      <w:t>Modul 153</w:t>
    </w:r>
    <w:r>
      <w:rPr>
        <w:rFonts w:ascii="Arial Black" w:hAnsi="Arial Black"/>
        <w:sz w:val="16"/>
      </w:rPr>
      <w:tab/>
      <w:t>Fachbereich</w:t>
    </w:r>
  </w:p>
  <w:p w14:paraId="7AC197FB" w14:textId="77777777" w:rsidR="00BA2568" w:rsidRDefault="00BA2568" w:rsidP="00BA2568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nformatik</w:t>
    </w:r>
  </w:p>
  <w:p w14:paraId="6FF06CFF" w14:textId="77777777" w:rsidR="00BA2568" w:rsidRPr="007023D4" w:rsidRDefault="00BA2568" w:rsidP="00BA2568">
    <w:pPr>
      <w:pBdr>
        <w:bottom w:val="single" w:sz="4" w:space="1" w:color="auto"/>
      </w:pBd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</w:p>
  <w:p w14:paraId="7DB2D1FE" w14:textId="77777777" w:rsidR="00BA2568" w:rsidRDefault="00BA25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8834" w14:textId="77777777" w:rsidR="008763C4" w:rsidRDefault="008763C4" w:rsidP="008763C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  <w:r>
      <w:rPr>
        <w:rFonts w:ascii="Arial Black" w:hAnsi="Arial Black"/>
        <w:sz w:val="16"/>
      </w:rPr>
      <w:tab/>
      <w:t>Modul 153</w:t>
    </w:r>
    <w:r>
      <w:rPr>
        <w:rFonts w:ascii="Arial Black" w:hAnsi="Arial Black"/>
        <w:sz w:val="16"/>
      </w:rPr>
      <w:tab/>
      <w:t>Fachbereich</w:t>
    </w:r>
  </w:p>
  <w:p w14:paraId="0D9D0684" w14:textId="77777777" w:rsidR="008763C4" w:rsidRDefault="008763C4" w:rsidP="008763C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nformatik</w:t>
    </w:r>
  </w:p>
  <w:p w14:paraId="5C0F9E57" w14:textId="77777777" w:rsidR="008763C4" w:rsidRPr="007023D4" w:rsidRDefault="008763C4" w:rsidP="008763C4">
    <w:pPr>
      <w:pBdr>
        <w:bottom w:val="single" w:sz="4" w:space="1" w:color="auto"/>
      </w:pBd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</w:p>
  <w:p w14:paraId="45CD4AFC" w14:textId="77777777" w:rsidR="008763C4" w:rsidRDefault="008763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1F"/>
    <w:rsid w:val="00046E3A"/>
    <w:rsid w:val="000B6400"/>
    <w:rsid w:val="00122A86"/>
    <w:rsid w:val="002346DE"/>
    <w:rsid w:val="002671AB"/>
    <w:rsid w:val="00271D2D"/>
    <w:rsid w:val="0030151F"/>
    <w:rsid w:val="00380BBD"/>
    <w:rsid w:val="003C66BD"/>
    <w:rsid w:val="00447428"/>
    <w:rsid w:val="0045149C"/>
    <w:rsid w:val="004B0B5C"/>
    <w:rsid w:val="00506EC7"/>
    <w:rsid w:val="00515B36"/>
    <w:rsid w:val="00526242"/>
    <w:rsid w:val="005842DD"/>
    <w:rsid w:val="007A1373"/>
    <w:rsid w:val="007A3A14"/>
    <w:rsid w:val="008763C4"/>
    <w:rsid w:val="00A5117B"/>
    <w:rsid w:val="00A86E43"/>
    <w:rsid w:val="00AB6EB5"/>
    <w:rsid w:val="00AE1395"/>
    <w:rsid w:val="00B11941"/>
    <w:rsid w:val="00B25703"/>
    <w:rsid w:val="00B45ACF"/>
    <w:rsid w:val="00B745CF"/>
    <w:rsid w:val="00B81D6D"/>
    <w:rsid w:val="00BA2568"/>
    <w:rsid w:val="00C72A96"/>
    <w:rsid w:val="00CA484A"/>
    <w:rsid w:val="00D4171D"/>
    <w:rsid w:val="00D51BBB"/>
    <w:rsid w:val="00D9425D"/>
    <w:rsid w:val="00E05135"/>
    <w:rsid w:val="00E17DC9"/>
    <w:rsid w:val="00E24067"/>
    <w:rsid w:val="00ED5EFB"/>
    <w:rsid w:val="00FB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83BF5"/>
  <w15:chartTrackingRefBased/>
  <w15:docId w15:val="{FC89460C-2BE5-4BA8-BD5B-B51CE582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EC7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45CF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000000" w:themeColor="text1"/>
      <w:sz w:val="32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45CF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45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4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45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4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45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45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45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745C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745CF"/>
  </w:style>
  <w:style w:type="character" w:customStyle="1" w:styleId="berschrift1Zchn">
    <w:name w:val="Überschrift 1 Zchn"/>
    <w:basedOn w:val="Absatz-Standardschriftart"/>
    <w:link w:val="berschrift1"/>
    <w:uiPriority w:val="9"/>
    <w:rsid w:val="00B745CF"/>
    <w:rPr>
      <w:rFonts w:ascii="Arial" w:eastAsiaTheme="majorEastAsia" w:hAnsi="Arial" w:cstheme="majorBidi"/>
      <w:color w:val="000000" w:themeColor="text1"/>
      <w:sz w:val="32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45CF"/>
    <w:rPr>
      <w:rFonts w:ascii="Arial" w:eastAsiaTheme="majorEastAsia" w:hAnsi="Arial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45C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45C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45C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45C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45C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45C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45C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45C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B745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45C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45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45CF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B745CF"/>
    <w:rPr>
      <w:b/>
      <w:bCs/>
    </w:rPr>
  </w:style>
  <w:style w:type="character" w:styleId="Hervorhebung">
    <w:name w:val="Emphasis"/>
    <w:basedOn w:val="Absatz-Standardschriftart"/>
    <w:uiPriority w:val="20"/>
    <w:qFormat/>
    <w:rsid w:val="00B745C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B745CF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745C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45C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45C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745C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745CF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B745CF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745CF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745CF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5C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A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56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A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2568"/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7A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5149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5149C"/>
    <w:rPr>
      <w:color w:val="0563C1" w:themeColor="hyperlink"/>
      <w:u w:val="single"/>
    </w:rPr>
  </w:style>
  <w:style w:type="table" w:styleId="Gitternetztabelle5dunkelAkzent1">
    <w:name w:val="Grid Table 5 Dark Accent 1"/>
    <w:basedOn w:val="NormaleTabelle"/>
    <w:uiPriority w:val="50"/>
    <w:rsid w:val="00AE1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6F73-E076-41E3-9443-CED8B9D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YBOARD-COMPONENTS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BOARD-COMPONENTS</dc:title>
  <dc:subject>M153 Datenbank-Projekt</dc:subject>
  <dc:creator>Luca Aeberhard</dc:creator>
  <cp:keywords/>
  <dc:description/>
  <cp:lastModifiedBy>Luca Aeberhard</cp:lastModifiedBy>
  <cp:revision>11</cp:revision>
  <dcterms:created xsi:type="dcterms:W3CDTF">2022-05-25T15:20:00Z</dcterms:created>
  <dcterms:modified xsi:type="dcterms:W3CDTF">2022-05-25T15:29:00Z</dcterms:modified>
</cp:coreProperties>
</file>